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87" w:rsidRDefault="00F838DF" w:rsidP="00643F51">
      <w:pPr>
        <w:pStyle w:val="logopic"/>
        <w:spacing w:before="36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6505456E" wp14:editId="16456C46">
            <wp:extent cx="8572500" cy="2486025"/>
            <wp:effectExtent l="0" t="0" r="0" b="9525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DF" w:rsidRDefault="00F838DF" w:rsidP="00643F51">
      <w:pPr>
        <w:pStyle w:val="logopic"/>
        <w:spacing w:before="360" w:beforeAutospacing="0" w:after="480" w:afterAutospacing="0"/>
        <w:ind w:left="0" w:right="0"/>
        <w:jc w:val="center"/>
        <w:rPr>
          <w:rStyle w:val="hdpost1"/>
          <w:sz w:val="40"/>
          <w:szCs w:val="40"/>
        </w:rPr>
      </w:pPr>
      <w:r w:rsidRPr="004B3787">
        <w:rPr>
          <w:rStyle w:val="hdpost1"/>
          <w:sz w:val="40"/>
          <w:szCs w:val="40"/>
        </w:rPr>
        <w:t>Working together to return our g</w:t>
      </w:r>
      <w:r w:rsidR="006D2F3A" w:rsidRPr="004B3787">
        <w:rPr>
          <w:rStyle w:val="hdpost1"/>
          <w:sz w:val="40"/>
          <w:szCs w:val="40"/>
        </w:rPr>
        <w:t>o</w:t>
      </w:r>
      <w:r w:rsidRPr="004B3787">
        <w:rPr>
          <w:rStyle w:val="hdpost1"/>
          <w:sz w:val="40"/>
          <w:szCs w:val="40"/>
        </w:rPr>
        <w:t>vernment to the people.</w:t>
      </w:r>
    </w:p>
    <w:p w:rsidR="00964694" w:rsidRDefault="00643F51" w:rsidP="00643F51">
      <w:pPr>
        <w:pStyle w:val="content"/>
        <w:spacing w:before="840" w:after="48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 xml:space="preserve">All </w:t>
      </w:r>
      <w:r w:rsidR="00D57A4E" w:rsidRPr="00D57A4E">
        <w:rPr>
          <w:rStyle w:val="tabletitle1"/>
          <w:sz w:val="56"/>
          <w:szCs w:val="56"/>
        </w:rPr>
        <w:t xml:space="preserve">Maine Polling </w:t>
      </w:r>
      <w:r w:rsidR="000E5F6E">
        <w:rPr>
          <w:rStyle w:val="tabletitle1"/>
          <w:sz w:val="56"/>
          <w:szCs w:val="56"/>
        </w:rPr>
        <w:t>Locations</w:t>
      </w:r>
    </w:p>
    <w:p w:rsidR="00643F51" w:rsidRDefault="00643F51" w:rsidP="00643F51">
      <w:pPr>
        <w:pStyle w:val="contentcenter"/>
        <w:ind w:right="115"/>
      </w:pPr>
      <w:r w:rsidRPr="00641C74">
        <w:rPr>
          <w:sz w:val="28"/>
          <w:szCs w:val="28"/>
        </w:rPr>
        <w:t>List of all Maine Polling Locations is also available as</w:t>
      </w:r>
      <w:r>
        <w:rPr>
          <w:sz w:val="28"/>
          <w:szCs w:val="28"/>
        </w:rPr>
        <w:br/>
      </w:r>
      <w:r w:rsidRPr="00641C74">
        <w:rPr>
          <w:sz w:val="28"/>
          <w:szCs w:val="28"/>
        </w:rPr>
        <w:t xml:space="preserve">a simple spreadsheet </w:t>
      </w:r>
      <w:hyperlink r:id="rId10" w:tgtFrame="_blank" w:tooltip="All Maine Polling Locations, simple spreadsheet (.xls)" w:history="1">
        <w:r w:rsidRPr="00641C74">
          <w:t>(.</w:t>
        </w:r>
        <w:proofErr w:type="spellStart"/>
        <w:r w:rsidRPr="00641C74">
          <w:t>xls</w:t>
        </w:r>
        <w:proofErr w:type="spellEnd"/>
        <w:r w:rsidRPr="00641C74">
          <w:t>)</w:t>
        </w:r>
      </w:hyperlink>
      <w:r w:rsidRPr="00641C74">
        <w:rPr>
          <w:sz w:val="28"/>
          <w:szCs w:val="28"/>
        </w:rPr>
        <w:t xml:space="preserve"> or </w:t>
      </w:r>
      <w:hyperlink r:id="rId11" w:tgtFrame="_blank" w:tooltip="All Maine Polling Locations, simple spreadsheet (.xls)" w:history="1">
        <w:r w:rsidRPr="00641C74">
          <w:t>(.</w:t>
        </w:r>
        <w:proofErr w:type="spellStart"/>
        <w:r w:rsidRPr="00641C74">
          <w:t>xlsx</w:t>
        </w:r>
        <w:proofErr w:type="spellEnd"/>
        <w:r w:rsidRPr="00641C74">
          <w:t>)</w:t>
        </w:r>
      </w:hyperlink>
    </w:p>
    <w:p w:rsidR="00616A05" w:rsidRDefault="00616A05" w:rsidP="00643F51">
      <w:pPr>
        <w:pStyle w:val="contentcenter"/>
        <w:ind w:right="115"/>
        <w:rPr>
          <w:sz w:val="28"/>
          <w:szCs w:val="28"/>
        </w:rPr>
      </w:pPr>
    </w:p>
    <w:p w:rsidR="00D57A4E" w:rsidRPr="005D143C" w:rsidRDefault="00643F51" w:rsidP="00643F51">
      <w:pPr>
        <w:pStyle w:val="content"/>
        <w:spacing w:before="120" w:after="240" w:line="240" w:lineRule="auto"/>
        <w:ind w:right="115"/>
        <w:jc w:val="center"/>
        <w:rPr>
          <w:rStyle w:val="tabletitle1"/>
          <w:i/>
          <w:sz w:val="44"/>
          <w:szCs w:val="44"/>
        </w:rPr>
      </w:pPr>
      <w:r w:rsidRPr="00641C74">
        <w:rPr>
          <w:sz w:val="28"/>
          <w:szCs w:val="28"/>
        </w:rPr>
        <w:t>We welcome corrections and updates. Thanks.</w:t>
      </w:r>
    </w:p>
    <w:p w:rsidR="00CE741F" w:rsidRDefault="00CE741F" w:rsidP="00616A05">
      <w:pPr>
        <w:pStyle w:val="contentcopyright"/>
        <w:jc w:val="center"/>
        <w:rPr>
          <w:sz w:val="22"/>
          <w:szCs w:val="22"/>
        </w:rPr>
      </w:pPr>
      <w:bookmarkStart w:id="0" w:name="_GoBack"/>
      <w:bookmarkEnd w:id="0"/>
    </w:p>
    <w:p w:rsidR="00B5189E" w:rsidRDefault="00B5189E" w:rsidP="00CE741F">
      <w:pPr>
        <w:pStyle w:val="contentcopyright"/>
        <w:jc w:val="right"/>
        <w:rPr>
          <w:sz w:val="22"/>
          <w:szCs w:val="22"/>
        </w:rPr>
      </w:pPr>
    </w:p>
    <w:p w:rsidR="00CE741F" w:rsidRPr="00D57A4E" w:rsidRDefault="00CE741F" w:rsidP="00643F51">
      <w:pPr>
        <w:pStyle w:val="contentcopyright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50" w:type="pct"/>
        <w:tblCellSpacing w:w="15" w:type="dxa"/>
        <w:tblInd w:w="63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2382"/>
        <w:gridCol w:w="3250"/>
        <w:gridCol w:w="2898"/>
        <w:gridCol w:w="1316"/>
      </w:tblGrid>
      <w:tr w:rsidR="00643F51" w:rsidTr="00643F51">
        <w:trPr>
          <w:cantSplit/>
          <w:trHeight w:val="825"/>
          <w:tblHeader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F838DF" w:rsidRDefault="00643F51" w:rsidP="00643F51">
            <w:pPr>
              <w:pStyle w:val="content"/>
              <w:spacing w:after="0"/>
              <w:rPr>
                <w:i/>
                <w:iCs/>
                <w:color w:val="A40006"/>
                <w:sz w:val="25"/>
                <w:szCs w:val="25"/>
              </w:rPr>
            </w:pPr>
            <w:r w:rsidRPr="00E466A4">
              <w:rPr>
                <w:rStyle w:val="tabletitle1"/>
                <w:sz w:val="36"/>
                <w:szCs w:val="36"/>
              </w:rPr>
              <w:lastRenderedPageBreak/>
              <w:t>county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E466A4" w:rsidRDefault="00643F51" w:rsidP="00643F51">
            <w:pPr>
              <w:pStyle w:val="contentcenter"/>
              <w:rPr>
                <w:sz w:val="36"/>
                <w:szCs w:val="36"/>
              </w:rPr>
            </w:pPr>
            <w:r>
              <w:rPr>
                <w:rStyle w:val="tabletitle1"/>
                <w:sz w:val="36"/>
                <w:szCs w:val="36"/>
              </w:rPr>
              <w:t>city or tow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E466A4" w:rsidRDefault="00643F51" w:rsidP="00643F51">
            <w:pPr>
              <w:pStyle w:val="contentcenter"/>
              <w:rPr>
                <w:i/>
                <w:sz w:val="22"/>
                <w:szCs w:val="22"/>
              </w:rPr>
            </w:pPr>
            <w:r>
              <w:rPr>
                <w:rStyle w:val="tabletitle1"/>
                <w:sz w:val="36"/>
                <w:szCs w:val="36"/>
              </w:rPr>
              <w:t>address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E466A4" w:rsidRDefault="00643F51" w:rsidP="00643F51">
            <w:pPr>
              <w:pStyle w:val="contentcenter"/>
              <w:rPr>
                <w:sz w:val="36"/>
                <w:szCs w:val="36"/>
              </w:rPr>
            </w:pPr>
            <w:r>
              <w:rPr>
                <w:rStyle w:val="tabletitle1"/>
                <w:sz w:val="36"/>
                <w:szCs w:val="36"/>
              </w:rPr>
              <w:t>location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E466A4" w:rsidRDefault="00643F51" w:rsidP="00643F51">
            <w:pPr>
              <w:pStyle w:val="contentcenter"/>
              <w:rPr>
                <w:sz w:val="36"/>
                <w:szCs w:val="36"/>
              </w:rPr>
            </w:pPr>
            <w:r>
              <w:rPr>
                <w:rStyle w:val="tabletitle1"/>
                <w:sz w:val="36"/>
                <w:szCs w:val="36"/>
              </w:rPr>
              <w:t>time</w:t>
            </w:r>
            <w:r>
              <w:rPr>
                <w:rStyle w:val="tabletitle1"/>
                <w:sz w:val="36"/>
                <w:szCs w:val="36"/>
              </w:rPr>
              <w:br/>
              <w:t>open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3F51" w:rsidRDefault="00643F51" w:rsidP="00643F51">
            <w:pPr>
              <w:pStyle w:val="content2"/>
              <w:rPr>
                <w:sz w:val="28"/>
                <w:szCs w:val="28"/>
              </w:rPr>
            </w:pPr>
            <w:r w:rsidRPr="00643F51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0 Cour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8 Falcon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irview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97 Minot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erwood Heights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 Sherwood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643F51" w:rsidRPr="00641C74" w:rsidRDefault="00643F51" w:rsidP="00643F51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burn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5 Lake Aubur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ur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urham Communit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54 Hallowe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0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ed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eds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Community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wi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wiston Memorial Armo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5 Central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wi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tello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7 East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wi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ngley Elementary School (formerly known as The Multi-Purpose Center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5 Birc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wi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he Green Ladle/Lewiston Regional Technical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6 East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sb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uperintendent's Office Building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9 </w:t>
            </w:r>
            <w:proofErr w:type="spellStart"/>
            <w:r w:rsidRPr="00641C74">
              <w:rPr>
                <w:sz w:val="24"/>
                <w:szCs w:val="24"/>
              </w:rPr>
              <w:t>Gartley</w:t>
            </w:r>
            <w:proofErr w:type="spellEnd"/>
            <w:r w:rsidRPr="00641C74">
              <w:rPr>
                <w:sz w:val="24"/>
                <w:szCs w:val="24"/>
              </w:rPr>
              <w:t xml:space="preserve">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vermor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vermor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Cras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vermore Fall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vermore Falls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chanic Fall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unicipal Town Office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8 Lewisto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no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no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9 Woodman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la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23 Main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abattu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abattus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0 Midd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urn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urn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Turner Cen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roscogg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e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es Municipal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5 Centr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Allagash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Allagash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063 </w:t>
            </w:r>
            <w:proofErr w:type="spellStart"/>
            <w:r w:rsidRPr="00641C74">
              <w:rPr>
                <w:sz w:val="24"/>
                <w:szCs w:val="24"/>
              </w:rPr>
              <w:t>Allagash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it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it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43 US Rou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sh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shland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7 </w:t>
            </w:r>
            <w:proofErr w:type="spellStart"/>
            <w:r w:rsidRPr="00641C74">
              <w:rPr>
                <w:sz w:val="24"/>
                <w:szCs w:val="24"/>
              </w:rPr>
              <w:t>Bridgham</w:t>
            </w:r>
            <w:proofErr w:type="spellEnd"/>
            <w:r w:rsidRPr="00641C74">
              <w:rPr>
                <w:sz w:val="24"/>
                <w:szCs w:val="24"/>
              </w:rPr>
              <w:t xml:space="preserve">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ncrof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ncrof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 School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lain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lain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2 Militar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dgewa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dgewat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1 </w:t>
            </w:r>
            <w:proofErr w:type="spellStart"/>
            <w:r w:rsidRPr="00641C74">
              <w:rPr>
                <w:sz w:val="24"/>
                <w:szCs w:val="24"/>
              </w:rPr>
              <w:t>Bootfoot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ribou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ribou Wellness &amp; Recreation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9 Bennett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stle Hi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stle Hill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53 Stat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swe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wn F. Barnes Elementa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25 Van Bure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apm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apman Ridge Runners Snowmobile Club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4 Town Ha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ysta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ystal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2 Crysta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Cyr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vernor Brann School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218 Caribou Road, </w:t>
            </w:r>
            <w:proofErr w:type="spellStart"/>
            <w:r w:rsidRPr="00641C74">
              <w:rPr>
                <w:sz w:val="24"/>
                <w:szCs w:val="24"/>
              </w:rPr>
              <w:t>Rt</w:t>
            </w:r>
            <w:proofErr w:type="spellEnd"/>
            <w:r w:rsidRPr="00641C74">
              <w:rPr>
                <w:sz w:val="24"/>
                <w:szCs w:val="24"/>
              </w:rPr>
              <w:t xml:space="preserve"> #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yer Broo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yer Brook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64 Dyer Broo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gle Lak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gle Lak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36 </w:t>
            </w:r>
            <w:proofErr w:type="spellStart"/>
            <w:r w:rsidRPr="00641C74">
              <w:rPr>
                <w:sz w:val="24"/>
                <w:szCs w:val="24"/>
              </w:rPr>
              <w:t>Devoe</w:t>
            </w:r>
            <w:proofErr w:type="spellEnd"/>
            <w:r w:rsidRPr="00641C74">
              <w:rPr>
                <w:sz w:val="24"/>
                <w:szCs w:val="24"/>
              </w:rPr>
              <w:t xml:space="preserve"> Broo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s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 Sta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ort Fair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ort Fairfiel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 Community Center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ort Ken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ort Ken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16 West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French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Frenchville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3-A US Rou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Garfield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arfield Town Garag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Cros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and Is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and Isle Town Office-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6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mli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osevelt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88 Haml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mmo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mmond School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Burnt Bro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ynes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ynesvill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 Danfor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ers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tten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 Dearbor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  <w:r w:rsidRPr="00641C74">
              <w:rPr>
                <w:sz w:val="24"/>
                <w:szCs w:val="24"/>
              </w:rPr>
              <w:t xml:space="preserve">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  <w:r w:rsidRPr="00641C74">
              <w:rPr>
                <w:sz w:val="24"/>
                <w:szCs w:val="24"/>
              </w:rPr>
              <w:t xml:space="preserve"> Mill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79 </w:t>
            </w: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  <w:r w:rsidRPr="00641C74">
              <w:rPr>
                <w:sz w:val="24"/>
                <w:szCs w:val="24"/>
              </w:rPr>
              <w:t xml:space="preserve"> Mill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ul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entle Memori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8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Island Fall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Island Falls Municipal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8 Hoult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meston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meston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3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Linneu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Linneus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185 </w:t>
            </w:r>
            <w:proofErr w:type="spellStart"/>
            <w:r w:rsidRPr="00641C74">
              <w:rPr>
                <w:sz w:val="24"/>
                <w:szCs w:val="24"/>
              </w:rPr>
              <w:t>Hodgdon</w:t>
            </w:r>
            <w:proofErr w:type="spellEnd"/>
            <w:r w:rsidRPr="00641C74">
              <w:rPr>
                <w:sz w:val="24"/>
                <w:szCs w:val="24"/>
              </w:rPr>
              <w:t xml:space="preserve"> Mill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ttle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ttle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36 US Highway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udlow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udlow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31 Ludlo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cwahoc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cwahoc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8 Kingma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dawask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ights Of Columbus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2 Fox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Madawaska Lake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ckholm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ple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pleton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17 </w:t>
            </w:r>
            <w:proofErr w:type="spellStart"/>
            <w:r w:rsidRPr="00641C74">
              <w:rPr>
                <w:sz w:val="24"/>
                <w:szCs w:val="24"/>
              </w:rPr>
              <w:t>Pulcifur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rs Hi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rs Hill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 Marke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sardi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sardis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rri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rrill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391 Route 2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ticell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ticello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5 US Highway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Moro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atahdin Lodg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6 Aroostook Scenic High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Canad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Canada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09 Caribou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Canad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Canada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09 Caribou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Limer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Limerick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Old Sta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Swed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Swede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0 Sta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ak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akfiel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0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ien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ien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2 School 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Oxbow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Oxbow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 xml:space="preserve"> Municipal </w:t>
            </w:r>
            <w:proofErr w:type="spellStart"/>
            <w:r w:rsidRPr="00641C74">
              <w:rPr>
                <w:sz w:val="24"/>
                <w:szCs w:val="24"/>
              </w:rPr>
              <w:t>Builidng</w:t>
            </w:r>
            <w:proofErr w:type="spellEnd"/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85 Oxbo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r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rham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6 High Meado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age Lak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age Lak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resque Is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liam V Haskell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0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Reed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chool House (Town Office Building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Spring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erm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erma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myrn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myrna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391 Route 2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. Agath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int Agatha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19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. Franc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int Francis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73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St. John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Saint John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74 St. Joh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ckhol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ckholm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an Bur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an Buren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0 Champl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d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de Town office-Washbur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Victoria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allagras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allagrass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80 Aroostook Road Apt. # 2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burn Civic Center/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87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fiel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estmanlan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estmanland</w:t>
            </w:r>
            <w:proofErr w:type="spellEnd"/>
            <w:r w:rsidRPr="00641C74">
              <w:rPr>
                <w:sz w:val="24"/>
                <w:szCs w:val="24"/>
              </w:rPr>
              <w:t xml:space="preserve">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estmanland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 Church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Winterville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tervill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391 </w:t>
            </w:r>
            <w:proofErr w:type="spellStart"/>
            <w:r w:rsidRPr="00641C74">
              <w:rPr>
                <w:sz w:val="24"/>
                <w:szCs w:val="24"/>
              </w:rPr>
              <w:t>Quimby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oostoo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land Public Highway Garag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43 Woodland Cen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d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dgt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North Hig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unsw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unswick Junior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5 Columbia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pe Elizabe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pe Elizabeth High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cean 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sc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sco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40 Meado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hebeague</w:t>
            </w:r>
            <w:proofErr w:type="spellEnd"/>
            <w:r w:rsidRPr="00641C74">
              <w:rPr>
                <w:sz w:val="24"/>
                <w:szCs w:val="24"/>
              </w:rPr>
              <w:t xml:space="preserve">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hebeague</w:t>
            </w:r>
            <w:proofErr w:type="spellEnd"/>
            <w:r w:rsidRPr="00641C74">
              <w:rPr>
                <w:sz w:val="24"/>
                <w:szCs w:val="24"/>
              </w:rPr>
              <w:t xml:space="preserve"> Island Hall &amp;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47 Sou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0 Tutt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lmou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lmouth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4 Woodvil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ee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eeport High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lbrook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ye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erry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Ferry Landing Road, Raymon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r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rham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6 Week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r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rham Municipal Center - Shaw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5 Sout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a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Newbegin</w:t>
            </w:r>
            <w:proofErr w:type="spellEnd"/>
            <w:r w:rsidRPr="00641C74">
              <w:rPr>
                <w:sz w:val="24"/>
                <w:szCs w:val="24"/>
              </w:rPr>
              <w:t xml:space="preserve"> Gy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arpswell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undy's</w:t>
            </w:r>
            <w:proofErr w:type="spellEnd"/>
            <w:r w:rsidRPr="00641C74">
              <w:rPr>
                <w:sz w:val="24"/>
                <w:szCs w:val="24"/>
              </w:rPr>
              <w:t xml:space="preserve"> Harbor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837 </w:t>
            </w:r>
            <w:proofErr w:type="spellStart"/>
            <w:r w:rsidRPr="00641C74">
              <w:rPr>
                <w:sz w:val="24"/>
                <w:szCs w:val="24"/>
              </w:rPr>
              <w:t>Cundy's</w:t>
            </w:r>
            <w:proofErr w:type="spellEnd"/>
            <w:r w:rsidRPr="00641C74">
              <w:rPr>
                <w:sz w:val="24"/>
                <w:szCs w:val="24"/>
              </w:rPr>
              <w:t xml:space="preserve"> Harbo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arpswell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erriconeag</w:t>
            </w:r>
            <w:proofErr w:type="spellEnd"/>
            <w:r w:rsidRPr="00641C74">
              <w:rPr>
                <w:sz w:val="24"/>
                <w:szCs w:val="24"/>
              </w:rPr>
              <w:t xml:space="preserve">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529 </w:t>
            </w:r>
            <w:proofErr w:type="spellStart"/>
            <w:r w:rsidRPr="00641C74">
              <w:rPr>
                <w:sz w:val="24"/>
                <w:szCs w:val="24"/>
              </w:rPr>
              <w:t>Harpswell</w:t>
            </w:r>
            <w:proofErr w:type="spellEnd"/>
            <w:r w:rsidRPr="00641C74">
              <w:rPr>
                <w:sz w:val="24"/>
                <w:szCs w:val="24"/>
              </w:rPr>
              <w:t xml:space="preserve"> Nec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arpswell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ld Orr's Island School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594 </w:t>
            </w:r>
            <w:proofErr w:type="spellStart"/>
            <w:r w:rsidRPr="00641C74">
              <w:rPr>
                <w:sz w:val="24"/>
                <w:szCs w:val="24"/>
              </w:rPr>
              <w:t>Harpswell</w:t>
            </w:r>
            <w:proofErr w:type="spellEnd"/>
            <w:r w:rsidRPr="00641C74">
              <w:rPr>
                <w:sz w:val="24"/>
                <w:szCs w:val="24"/>
              </w:rPr>
              <w:t xml:space="preserve"> Island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ri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rison Town Office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 Fro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ng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ng Isla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5 Wharf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aple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aples Municipal Office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 Village Green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Glouces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Gloucester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11 Lewist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 Yarmou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DS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47 Walnut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aks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aks Island Community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aks Islan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st End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5 Nort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xposition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9 Park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irst Baptist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360 </w:t>
            </w:r>
            <w:proofErr w:type="spellStart"/>
            <w:r w:rsidRPr="00641C74">
              <w:rPr>
                <w:sz w:val="24"/>
                <w:szCs w:val="24"/>
              </w:rPr>
              <w:t>Canco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ace Baptist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76 Summi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Italian Heritage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 Westland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rrill Auditorium Rehearsal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 Myrtl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Reiche</w:t>
            </w:r>
            <w:proofErr w:type="spellEnd"/>
            <w:r w:rsidRPr="00641C74">
              <w:rPr>
                <w:sz w:val="24"/>
                <w:szCs w:val="24"/>
              </w:rPr>
              <w:t xml:space="preserve">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6 Bracket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. Pius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92 Ocea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evens Avenue Armo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72 Stevens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fords Congregational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2 Woodford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Pownal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llett</w:t>
            </w:r>
            <w:proofErr w:type="spellEnd"/>
            <w:r w:rsidRPr="00641C74">
              <w:rPr>
                <w:sz w:val="24"/>
                <w:szCs w:val="24"/>
              </w:rPr>
              <w:t xml:space="preserve">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29 Hallowe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ymo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ordan Small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423 </w:t>
            </w:r>
            <w:proofErr w:type="spellStart"/>
            <w:r w:rsidRPr="00641C74">
              <w:rPr>
                <w:sz w:val="24"/>
                <w:szCs w:val="24"/>
              </w:rPr>
              <w:t>Webbs</w:t>
            </w:r>
            <w:proofErr w:type="spellEnd"/>
            <w:r w:rsidRPr="00641C74">
              <w:rPr>
                <w:sz w:val="24"/>
                <w:szCs w:val="24"/>
              </w:rPr>
              <w:t xml:space="preserve"> Mill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carboroug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carborough High School - Plummer's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Municipal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ebag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ebago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6 Bridgt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erican Legio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13 Broad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Redbank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carthur Circle Wes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Portland Boys &amp; Girls Club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9 Broad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Portlan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 Nels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andis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andish Municipal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5 Northeas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Baldwi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ldwin Consolidated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536 </w:t>
            </w:r>
            <w:proofErr w:type="spellStart"/>
            <w:r w:rsidRPr="00641C74">
              <w:rPr>
                <w:sz w:val="24"/>
                <w:szCs w:val="24"/>
              </w:rPr>
              <w:t>Pequawket</w:t>
            </w:r>
            <w:proofErr w:type="spellEnd"/>
            <w:r w:rsidRPr="00641C74">
              <w:rPr>
                <w:sz w:val="24"/>
                <w:szCs w:val="24"/>
              </w:rPr>
              <w:t xml:space="preserve"> Trail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broo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ride's Corner Congregational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5 Prid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broo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escott</w:t>
            </w:r>
            <w:proofErr w:type="spellEnd"/>
            <w:r w:rsidRPr="00641C74">
              <w:rPr>
                <w:sz w:val="24"/>
                <w:szCs w:val="24"/>
              </w:rPr>
              <w:t xml:space="preserve">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26 Bridg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broo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brook Armo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20 </w:t>
            </w:r>
            <w:proofErr w:type="spellStart"/>
            <w:r w:rsidRPr="00641C74">
              <w:rPr>
                <w:sz w:val="24"/>
                <w:szCs w:val="24"/>
              </w:rPr>
              <w:t>Stroudwater</w:t>
            </w:r>
            <w:proofErr w:type="spellEnd"/>
            <w:r w:rsidRPr="00641C74">
              <w:rPr>
                <w:sz w:val="24"/>
                <w:szCs w:val="24"/>
              </w:rPr>
              <w:t xml:space="preserve">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d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dham High School- Auxiliary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6 Gra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d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dham High School- Main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6 Gra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armou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Robert W. Boyd </w:t>
            </w:r>
            <w:proofErr w:type="spellStart"/>
            <w:r w:rsidRPr="00641C74">
              <w:rPr>
                <w:sz w:val="24"/>
                <w:szCs w:val="24"/>
              </w:rPr>
              <w:t>Amvets</w:t>
            </w:r>
            <w:proofErr w:type="spellEnd"/>
            <w:r w:rsidRPr="00641C74">
              <w:rPr>
                <w:sz w:val="24"/>
                <w:szCs w:val="24"/>
              </w:rPr>
              <w:t xml:space="preserve"> Post #2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8 Nor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v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vo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16 Rangele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arrabassett</w:t>
            </w:r>
            <w:proofErr w:type="spellEnd"/>
            <w:r w:rsidRPr="00641C74">
              <w:rPr>
                <w:sz w:val="24"/>
                <w:szCs w:val="24"/>
              </w:rPr>
              <w:t xml:space="preserve"> Val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arrabassett</w:t>
            </w:r>
            <w:proofErr w:type="spellEnd"/>
            <w:r w:rsidRPr="00641C74">
              <w:rPr>
                <w:sz w:val="24"/>
                <w:szCs w:val="24"/>
              </w:rPr>
              <w:t xml:space="preserve"> Valle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01 Carria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rthag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rthag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03A Cartha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hester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hesterville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9 Dutch Gap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oplin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 Curri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ust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ustis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8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rm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rmington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7 Middl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Industr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Industry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33 Industr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a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ay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Community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ing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bster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8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Shar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Shar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School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Vineya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mith Memorial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80 New Vineyar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hillip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hillips Municipal Building (former Primary School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 Russel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nge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llas Plantation Town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36 Dallas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nge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ngele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Rangeley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Rangeley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 xml:space="preserve"> School House (Town Hall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3 South Shore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Sandy River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Sandy River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33 </w:t>
            </w:r>
            <w:proofErr w:type="spellStart"/>
            <w:r w:rsidRPr="00641C74">
              <w:rPr>
                <w:sz w:val="24"/>
                <w:szCs w:val="24"/>
              </w:rPr>
              <w:t>Townhall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ro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orster Memori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 South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emp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emple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8 Temp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ulti-Purpose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Mil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8 Wel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hers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herst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2 Airlin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ror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rora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ld Route 9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r Harbo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unicipal Building Auditor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3 Cottag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lue Hi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lue Hill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 Unio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rookli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rooklin</w:t>
            </w:r>
            <w:proofErr w:type="spellEnd"/>
            <w:r w:rsidRPr="00641C74">
              <w:rPr>
                <w:sz w:val="24"/>
                <w:szCs w:val="24"/>
              </w:rPr>
              <w:t xml:space="preserve"> Fire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 Ba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oks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oksvill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Town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ucks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. H. Jewett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6 Bridg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astin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merso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7 Cour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anberry Isle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at Cranberry Islan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1 Cranberr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anberry Isle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Islesford</w:t>
            </w:r>
            <w:proofErr w:type="spellEnd"/>
            <w:r w:rsidRPr="00641C74">
              <w:rPr>
                <w:sz w:val="24"/>
                <w:szCs w:val="24"/>
              </w:rPr>
              <w:t xml:space="preserve"> Neighborhood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0 </w:t>
            </w:r>
            <w:proofErr w:type="spellStart"/>
            <w:r w:rsidRPr="00641C74">
              <w:rPr>
                <w:sz w:val="24"/>
                <w:szCs w:val="24"/>
              </w:rPr>
              <w:t>Mosswood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d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dham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Bald Mount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er Is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er Isl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0 Churc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astbrook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astbrook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959 </w:t>
            </w:r>
            <w:proofErr w:type="spellStart"/>
            <w:r w:rsidRPr="00641C74">
              <w:rPr>
                <w:sz w:val="24"/>
                <w:szCs w:val="24"/>
              </w:rPr>
              <w:t>Eastbrook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lswor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lsworth City Hall - Council Chambers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City Hall Plaza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lswor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lsworth City Hall Auditor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City Hall Plaza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lswor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ine Coast Baptist Church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67 Bango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lswor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ur Place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 Old M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lin Community Center-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Frenchboro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Frenchboro</w:t>
            </w:r>
            <w:proofErr w:type="spellEnd"/>
            <w:r w:rsidRPr="00641C74">
              <w:rPr>
                <w:sz w:val="24"/>
                <w:szCs w:val="24"/>
              </w:rPr>
              <w:t xml:space="preserve">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Executive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uldsbor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uldsboro Community Center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79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at Po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at Po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35 Great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 Poin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Lamoin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Lamoine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06 Douglas High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ria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riaville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686 </w:t>
            </w:r>
            <w:proofErr w:type="spellStart"/>
            <w:r w:rsidRPr="00641C74">
              <w:rPr>
                <w:sz w:val="24"/>
                <w:szCs w:val="24"/>
              </w:rPr>
              <w:t>Mariaville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unt Dese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omesville</w:t>
            </w:r>
            <w:proofErr w:type="spellEnd"/>
            <w:r w:rsidRPr="00641C74">
              <w:rPr>
                <w:sz w:val="24"/>
                <w:szCs w:val="24"/>
              </w:rPr>
              <w:t xml:space="preserve">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57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land Consolidated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 School 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sbo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mery L. Jordan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97 </w:t>
            </w:r>
            <w:proofErr w:type="spellStart"/>
            <w:r w:rsidRPr="00641C74">
              <w:rPr>
                <w:sz w:val="24"/>
                <w:szCs w:val="24"/>
              </w:rPr>
              <w:t>Moosehill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t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tis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2 Oti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  Community School Gy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6 North Penobsco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edgw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edgwick Town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4 North Sedgwic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rrent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rrento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81 </w:t>
            </w:r>
            <w:proofErr w:type="spellStart"/>
            <w:r w:rsidRPr="00641C74">
              <w:rPr>
                <w:sz w:val="24"/>
                <w:szCs w:val="24"/>
              </w:rPr>
              <w:t>Pomola</w:t>
            </w:r>
            <w:proofErr w:type="spellEnd"/>
            <w:r w:rsidRPr="00641C74">
              <w:rPr>
                <w:sz w:val="24"/>
                <w:szCs w:val="24"/>
              </w:rPr>
              <w:t xml:space="preserve">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west Harbo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west Harbor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0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n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nington Town Hall, 2nd Floor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643F51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ulliv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ulliva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88 US Highway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643F51" w:rsidRPr="00641C74" w:rsidRDefault="00643F51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urr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urr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41 North Be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wan's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wans Islan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5 Harbo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emon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emont Town Office-Harvey Kelley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 Harbor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en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en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9 Oak Poin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erona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erona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t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tham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20 Waltham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coc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ter Harbo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bi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esse</w:t>
            </w:r>
            <w:proofErr w:type="spellEnd"/>
            <w:r w:rsidRPr="00641C74">
              <w:rPr>
                <w:sz w:val="24"/>
                <w:szCs w:val="24"/>
              </w:rPr>
              <w:t xml:space="preserve">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gust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gusta Armo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9 Wester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gust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gusta C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 Con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ugust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ny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0 Pierce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lgrad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enter For All Seasons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Center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n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n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79 Clinto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else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elsea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566 </w:t>
            </w:r>
            <w:proofErr w:type="spellStart"/>
            <w:r w:rsidRPr="00641C74">
              <w:rPr>
                <w:sz w:val="24"/>
                <w:szCs w:val="24"/>
              </w:rPr>
              <w:t>Togus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in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ina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1 Lakeview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lin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linton Town Office (Banquet Hall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 Bak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rmingda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ll-Dale Middle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1 Mapl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yett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arling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69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ardin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ys &amp; Girls Club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 Pra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llowe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ll Dale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Garden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tch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tchfield Sportsmen's Club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53 Hallowe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nches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nchester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7 Readfiel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mou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umston</w:t>
            </w:r>
            <w:proofErr w:type="spellEnd"/>
            <w:r w:rsidRPr="00641C74">
              <w:rPr>
                <w:sz w:val="24"/>
                <w:szCs w:val="24"/>
              </w:rPr>
              <w:t xml:space="preserve"> Hall-Lower Leve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96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unt Vern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Mount Vernon </w:t>
            </w:r>
            <w:proofErr w:type="spellStart"/>
            <w:r w:rsidRPr="00641C74">
              <w:rPr>
                <w:sz w:val="24"/>
                <w:szCs w:val="24"/>
              </w:rPr>
              <w:t>Comunity</w:t>
            </w:r>
            <w:proofErr w:type="spellEnd"/>
            <w:r w:rsidRPr="00641C74">
              <w:rPr>
                <w:sz w:val="24"/>
                <w:szCs w:val="24"/>
              </w:rPr>
              <w:t xml:space="preserve">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ak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liams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5 Pleasa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tt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tts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8 Whitefiel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ndolp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ndolph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1 Kinderhook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ead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eadfield Town Hall, 2nd Floo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8 Old </w:t>
            </w:r>
            <w:proofErr w:type="spellStart"/>
            <w:r w:rsidRPr="00641C74">
              <w:rPr>
                <w:sz w:val="24"/>
                <w:szCs w:val="24"/>
              </w:rPr>
              <w:t>Kents</w:t>
            </w:r>
            <w:proofErr w:type="spellEnd"/>
            <w:r w:rsidRPr="00641C74">
              <w:rPr>
                <w:sz w:val="24"/>
                <w:szCs w:val="24"/>
              </w:rPr>
              <w:t xml:space="preserve">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m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me Town Office/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Merc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idn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idne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86 Midd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Vassalboro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Vassalboro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8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ienn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ienna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 Kimball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ter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urque-</w:t>
            </w:r>
            <w:proofErr w:type="spellStart"/>
            <w:r w:rsidRPr="00641C74">
              <w:rPr>
                <w:sz w:val="24"/>
                <w:szCs w:val="24"/>
              </w:rPr>
              <w:t>Lanigan</w:t>
            </w:r>
            <w:proofErr w:type="spellEnd"/>
            <w:r w:rsidRPr="00641C74">
              <w:rPr>
                <w:sz w:val="24"/>
                <w:szCs w:val="24"/>
              </w:rPr>
              <w:t xml:space="preserve"> Post #5 American Leg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 College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yn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dd Recreation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26 </w:t>
            </w:r>
            <w:proofErr w:type="spellStart"/>
            <w:r w:rsidRPr="00641C74">
              <w:rPr>
                <w:sz w:val="24"/>
                <w:szCs w:val="24"/>
              </w:rPr>
              <w:t>Gott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Gardin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Gardiner Town Hall/Fire Department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2 Spears Corn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dso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dsor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23 Rid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slow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 F W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5 Veteran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e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throp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throp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 Highland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pple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pplet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2915 </w:t>
            </w:r>
            <w:proofErr w:type="spellStart"/>
            <w:r w:rsidRPr="00641C74">
              <w:rPr>
                <w:sz w:val="24"/>
                <w:szCs w:val="24"/>
              </w:rPr>
              <w:t>Sennebec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md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mden Public Safe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1 Washingto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shi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shing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9 Cros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iendship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iendship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Harbo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p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p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41 Camde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Isle Au Hau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evere Memorial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tinicus</w:t>
            </w:r>
            <w:proofErr w:type="spellEnd"/>
            <w:r w:rsidRPr="00641C74">
              <w:rPr>
                <w:sz w:val="24"/>
                <w:szCs w:val="24"/>
              </w:rPr>
              <w:t xml:space="preserve"> Is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tinicus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 Sou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 Hav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 Have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 Town Office Squar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wls Hea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wls Head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4 Ash Point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ck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ckland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61 </w:t>
            </w:r>
            <w:proofErr w:type="spellStart"/>
            <w:r w:rsidRPr="00641C74">
              <w:rPr>
                <w:sz w:val="24"/>
                <w:szCs w:val="24"/>
              </w:rPr>
              <w:t>Limerock</w:t>
            </w:r>
            <w:proofErr w:type="spellEnd"/>
            <w:r w:rsidRPr="00641C74">
              <w:rPr>
                <w:sz w:val="24"/>
                <w:szCs w:val="24"/>
              </w:rPr>
              <w:t xml:space="preserve">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ck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ckpor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1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Thoma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Thomasto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5 Spruce Hea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. Georg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enant's Harbor Fire Station,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homa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erican Legio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Watts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Uni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liam Pulle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67 Comm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Vinalhave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Vinalhaven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 Washington Schoo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rr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rre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7 Wester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yant Room - Gibbs Libra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 Old Un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Alna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Alna</w:t>
            </w:r>
            <w:proofErr w:type="spellEnd"/>
            <w:r w:rsidRPr="00641C74">
              <w:rPr>
                <w:sz w:val="24"/>
                <w:szCs w:val="24"/>
              </w:rPr>
              <w:t xml:space="preserve">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579 </w:t>
            </w:r>
            <w:proofErr w:type="spellStart"/>
            <w:r w:rsidRPr="00641C74">
              <w:rPr>
                <w:sz w:val="24"/>
                <w:szCs w:val="24"/>
              </w:rPr>
              <w:t>Alna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othba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othba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11 Wiscasse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othbay Harbo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othbay Harbor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Howard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em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emen Town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8 Waldoboro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sto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stol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68 Bristo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mariscott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mariscotta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resd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Pownalborough</w:t>
            </w:r>
            <w:proofErr w:type="spellEnd"/>
            <w:r w:rsidRPr="00641C74">
              <w:rPr>
                <w:sz w:val="24"/>
                <w:szCs w:val="24"/>
              </w:rPr>
              <w:t xml:space="preserve">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14 Patters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dgecomb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dgecomb</w:t>
            </w:r>
            <w:proofErr w:type="spellEnd"/>
            <w:r w:rsidRPr="00641C74">
              <w:rPr>
                <w:sz w:val="24"/>
                <w:szCs w:val="24"/>
              </w:rPr>
              <w:t xml:space="preserve">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 Town Ha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effer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efferson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4 Waldoboro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onhega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onhegan</w:t>
            </w:r>
            <w:proofErr w:type="spellEnd"/>
            <w:r w:rsidRPr="00641C74">
              <w:rPr>
                <w:sz w:val="24"/>
                <w:szCs w:val="24"/>
              </w:rPr>
              <w:t xml:space="preserve"> Memorial Libra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0 </w:t>
            </w:r>
            <w:proofErr w:type="spellStart"/>
            <w:r w:rsidRPr="00641C74">
              <w:rPr>
                <w:sz w:val="24"/>
                <w:szCs w:val="24"/>
              </w:rPr>
              <w:t>Monhegan</w:t>
            </w:r>
            <w:proofErr w:type="spellEnd"/>
            <w:r w:rsidRPr="00641C74">
              <w:rPr>
                <w:sz w:val="24"/>
                <w:szCs w:val="24"/>
              </w:rPr>
              <w:t xml:space="preserve">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cast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mmunity Meeting Room in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6 Riv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Nobleboro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Nobleboro</w:t>
            </w:r>
            <w:proofErr w:type="spellEnd"/>
            <w:r w:rsidRPr="00641C74">
              <w:rPr>
                <w:sz w:val="24"/>
                <w:szCs w:val="24"/>
              </w:rPr>
              <w:t xml:space="preserve"> Town Office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2 US Highway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vill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2 Sand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Bristo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Bristol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24 State Route 129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port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1 Hendricks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bor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boro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00 Atlantic High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port Is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port Island Ol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17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hite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hitefield Fire and Rescu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Town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scasse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scasset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42 Gardin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Albany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bany Twp. Town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81 Hunts Corn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ov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dover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4 Elm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the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escent Park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 Crescent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wn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wnfield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uckfiel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uckfield</w:t>
            </w:r>
            <w:proofErr w:type="spellEnd"/>
            <w:r w:rsidRPr="00641C74">
              <w:rPr>
                <w:sz w:val="24"/>
                <w:szCs w:val="24"/>
              </w:rPr>
              <w:t xml:space="preserve"> Municipal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 Turn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yr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yr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Byron Villa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n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n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Staples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nmar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nmark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 East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ixfiel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erican Leg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River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yebur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erican Legion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adle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ilea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ilea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Depo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woo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erican Legio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95 Gor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ov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nov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 Ferr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t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tfor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90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ebr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ebr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51 Pari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ir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iram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 Allard Circl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Lincoln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Lincoln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 xml:space="preserve">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0 Wilsons Mill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ve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vell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33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galloway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galloway</w:t>
            </w:r>
            <w:proofErr w:type="spellEnd"/>
            <w:r w:rsidRPr="00641C74">
              <w:rPr>
                <w:sz w:val="24"/>
                <w:szCs w:val="24"/>
              </w:rPr>
              <w:t xml:space="preserve">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82 Dam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xic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lvin P. Lyons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4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Newry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aymond C. Foster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22 Bear Riv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wa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way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 Danfort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Otisfiel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Otisfield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3 State Route 12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 Public Safe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01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r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ris Fire Department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7 Wester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ru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ru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orter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1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xbur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95 Roxbur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um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merican Legion Post 24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4 Congress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ne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neham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 Butters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w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w Municipal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10 Sto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umn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isbee-Dyer Municipal Center (Town Office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33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wed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wede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7 Bridgt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Up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dies Aid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M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ter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terford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6 Valle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Par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Paris Town Office-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 Kingsbur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Oxford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sto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stock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Monk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to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3352 </w:t>
            </w:r>
            <w:proofErr w:type="spellStart"/>
            <w:r w:rsidRPr="00641C74">
              <w:rPr>
                <w:sz w:val="24"/>
                <w:szCs w:val="24"/>
              </w:rPr>
              <w:t>Bennoch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ngo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oss Insurance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15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ad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adfor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5 Eas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ad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adley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5B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ew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ewer Auditor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3 Stat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url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urlingto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23 Long Rid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rme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olden Harvest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28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Carroll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rroll Plantatio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44 Brow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arles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arleston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5 Schoo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es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riann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3 South Ches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lif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lifto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5 Airlin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orinna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orinna</w:t>
            </w:r>
            <w:proofErr w:type="spellEnd"/>
            <w:r w:rsidRPr="00641C74">
              <w:rPr>
                <w:sz w:val="24"/>
                <w:szCs w:val="24"/>
              </w:rPr>
              <w:t xml:space="preserve"> Fire Annex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7 Exe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rin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rinth Town Office Conference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1 Exe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x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xter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Hal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ixmon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ixmont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58 Wester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Drew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Drew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>. Fire Building/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5 Cen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st Millinocke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st Millinocket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3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ddingto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ddington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-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06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dinbur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dinburg Town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95 Edinburg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n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le Memori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89 Hammet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tn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tna Community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 Shadow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xe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xet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21 Stets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ar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arlan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 Dex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lenbur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lenbur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4 Lakevie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bus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bush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2 Militar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mpd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unicipal Building Community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6 Wester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erm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ermon Elementary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5 Billing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ld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lde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0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w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wlan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ud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uds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34 Huds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Kenduskeag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Kenduskeag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10 Broad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grang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grang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5791 </w:t>
            </w:r>
            <w:proofErr w:type="spellStart"/>
            <w:r w:rsidRPr="00641C74">
              <w:rPr>
                <w:sz w:val="24"/>
                <w:szCs w:val="24"/>
              </w:rPr>
              <w:t>Bennoch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ke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keville Town Office (McKinley School House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28 Bottle Lak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ula Ham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 Win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van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van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91 Town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ttanawcook</w:t>
            </w:r>
            <w:proofErr w:type="spellEnd"/>
            <w:r w:rsidRPr="00641C74">
              <w:rPr>
                <w:sz w:val="24"/>
                <w:szCs w:val="24"/>
              </w:rPr>
              <w:t xml:space="preserve"> Academy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3 Reed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we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well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9 West Old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ttawamkeag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ttawamkeag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7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xfiel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xfield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1 Riv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dwa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dway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Grindston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l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lfor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 Davenpor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llinocke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earns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9 Stat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unt Chas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unt Chas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94 Shin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burg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burgh Town Office (former Elementary School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20 Wester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port Recre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1 Nort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ld Tow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ights Of Columbus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 Gilman Falls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on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irch Street School Senior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Birc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on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ono Municipal Building-Town Council Chambers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9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on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University of Main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48 Memorial Union-Multipurpose Room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r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rring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 Center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Passadumkeag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Passadumkeag</w:t>
            </w:r>
            <w:proofErr w:type="spellEnd"/>
            <w:r w:rsidRPr="00641C74">
              <w:rPr>
                <w:sz w:val="24"/>
                <w:szCs w:val="24"/>
              </w:rPr>
              <w:t xml:space="preserve"> Town </w:t>
            </w:r>
            <w:proofErr w:type="spellStart"/>
            <w:r w:rsidRPr="00641C74">
              <w:rPr>
                <w:sz w:val="24"/>
                <w:szCs w:val="24"/>
              </w:rPr>
              <w:t>Offfice</w:t>
            </w:r>
            <w:proofErr w:type="spellEnd"/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 Pleasa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tt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tten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 Dearbor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 Nati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 Nation Community Building-Conference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2 </w:t>
            </w:r>
            <w:proofErr w:type="spellStart"/>
            <w:r w:rsidRPr="00641C74">
              <w:rPr>
                <w:sz w:val="24"/>
                <w:szCs w:val="24"/>
              </w:rPr>
              <w:t>Wabanaki</w:t>
            </w:r>
            <w:proofErr w:type="spellEnd"/>
            <w:r w:rsidRPr="00641C74">
              <w:rPr>
                <w:sz w:val="24"/>
                <w:szCs w:val="24"/>
              </w:rPr>
              <w:t xml:space="preserve"> 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lymou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lymouth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27 Moosehead Trail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eboeis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th B. Brown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144 </w:t>
            </w:r>
            <w:proofErr w:type="spellStart"/>
            <w:r w:rsidRPr="00641C74">
              <w:rPr>
                <w:sz w:val="24"/>
                <w:szCs w:val="24"/>
              </w:rPr>
              <w:t>Seboeis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pring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pringfiel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Park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tacy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tacyville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14 Sta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et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etson Meeting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7 </w:t>
            </w:r>
            <w:proofErr w:type="spellStart"/>
            <w:r w:rsidRPr="00641C74">
              <w:rPr>
                <w:sz w:val="24"/>
                <w:szCs w:val="24"/>
              </w:rPr>
              <w:t>Wolfboro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Veazi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Veazie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, Council Chambers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84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Webster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Webster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83 Tucker Rid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n Community Hall (Town Office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4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nobsco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Woodville School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dvil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bbo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bbot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3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tkin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tkins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2 No. Stagecoac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aver Cov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aver Cov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95 Lily Ba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owerbank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owerbank</w:t>
            </w:r>
            <w:proofErr w:type="spellEnd"/>
            <w:r w:rsidRPr="00641C74">
              <w:rPr>
                <w:sz w:val="24"/>
                <w:szCs w:val="24"/>
              </w:rPr>
              <w:t xml:space="preserve">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650 </w:t>
            </w:r>
            <w:proofErr w:type="spellStart"/>
            <w:r w:rsidRPr="00641C74">
              <w:rPr>
                <w:sz w:val="24"/>
                <w:szCs w:val="24"/>
              </w:rPr>
              <w:t>Bowerbank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wn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wnville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74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over-</w:t>
            </w:r>
            <w:proofErr w:type="spellStart"/>
            <w:r w:rsidRPr="00641C74">
              <w:rPr>
                <w:sz w:val="24"/>
                <w:szCs w:val="24"/>
              </w:rPr>
              <w:t>Foxcrof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over-</w:t>
            </w:r>
            <w:proofErr w:type="spellStart"/>
            <w:r w:rsidRPr="00641C74">
              <w:rPr>
                <w:sz w:val="24"/>
                <w:szCs w:val="24"/>
              </w:rPr>
              <w:t>Foxcroft</w:t>
            </w:r>
            <w:proofErr w:type="spellEnd"/>
            <w:r w:rsidRPr="00641C74">
              <w:rPr>
                <w:sz w:val="24"/>
                <w:szCs w:val="24"/>
              </w:rPr>
              <w:t xml:space="preserve"> Municipa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8 Morto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reenville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Minde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uil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uilford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d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dfor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Trestl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l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lo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Pleasa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s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0 </w:t>
            </w:r>
            <w:proofErr w:type="spellStart"/>
            <w:r w:rsidRPr="00641C74">
              <w:rPr>
                <w:sz w:val="24"/>
                <w:szCs w:val="24"/>
              </w:rPr>
              <w:t>Tenney</w:t>
            </w:r>
            <w:proofErr w:type="spellEnd"/>
            <w:r w:rsidRPr="00641C74">
              <w:rPr>
                <w:sz w:val="24"/>
                <w:szCs w:val="24"/>
              </w:rPr>
              <w:t xml:space="preserve">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rkm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rkman Town Office -Lower Leve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71 State Highway 150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anger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angerville</w:t>
            </w:r>
            <w:proofErr w:type="spellEnd"/>
            <w:r w:rsidRPr="00641C74">
              <w:rPr>
                <w:sz w:val="24"/>
                <w:szCs w:val="24"/>
              </w:rPr>
              <w:t xml:space="preserve"> Town Hall Community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Town Hall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ebec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land Ladd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 Nor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ir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irley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 Wes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ll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lling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Harmon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scataquis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limantic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llimantic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2360 </w:t>
            </w:r>
            <w:proofErr w:type="spellStart"/>
            <w:r w:rsidRPr="00641C74">
              <w:rPr>
                <w:sz w:val="24"/>
                <w:szCs w:val="24"/>
              </w:rPr>
              <w:t>Elliottsville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Arrowsic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Arrowsic</w:t>
            </w:r>
            <w:proofErr w:type="spellEnd"/>
            <w:r w:rsidRPr="00641C74">
              <w:rPr>
                <w:sz w:val="24"/>
                <w:szCs w:val="24"/>
              </w:rPr>
              <w:t xml:space="preserve">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340 </w:t>
            </w:r>
            <w:proofErr w:type="spellStart"/>
            <w:r w:rsidRPr="00641C74">
              <w:rPr>
                <w:sz w:val="24"/>
                <w:szCs w:val="24"/>
              </w:rPr>
              <w:t>Arrowsic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th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Old Brunswic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wdoi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wdoin Central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60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wdoin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owdoinham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eorgetow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Georgetown Central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2 Bay Poin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hippsbur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hippsburg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42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ichmo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Richmond </w:t>
            </w:r>
            <w:proofErr w:type="spellStart"/>
            <w:r w:rsidRPr="00641C74">
              <w:rPr>
                <w:sz w:val="24"/>
                <w:szCs w:val="24"/>
              </w:rPr>
              <w:t>Jr</w:t>
            </w:r>
            <w:proofErr w:type="spellEnd"/>
            <w:r w:rsidRPr="00641C74">
              <w:rPr>
                <w:sz w:val="24"/>
                <w:szCs w:val="24"/>
              </w:rPr>
              <w:t>/</w:t>
            </w:r>
            <w:proofErr w:type="spellStart"/>
            <w:r w:rsidRPr="00641C74">
              <w:rPr>
                <w:sz w:val="24"/>
                <w:szCs w:val="24"/>
              </w:rPr>
              <w:t>Sr</w:t>
            </w:r>
            <w:proofErr w:type="spellEnd"/>
            <w:r w:rsidRPr="00641C74">
              <w:rPr>
                <w:sz w:val="24"/>
                <w:szCs w:val="24"/>
              </w:rPr>
              <w:t xml:space="preserve"> High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ps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psham Fairgrounds Exhibition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4 Elm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Ba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Bath Fir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2 Stat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gadahoc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lwic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oolwich Central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37 </w:t>
            </w:r>
            <w:proofErr w:type="spellStart"/>
            <w:r w:rsidRPr="00641C74">
              <w:rPr>
                <w:sz w:val="24"/>
                <w:szCs w:val="24"/>
              </w:rPr>
              <w:t>Nequasset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ns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then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 Academ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Academ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ing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Quimby</w:t>
            </w:r>
            <w:proofErr w:type="spellEnd"/>
            <w:r w:rsidRPr="00641C74">
              <w:rPr>
                <w:sz w:val="24"/>
                <w:szCs w:val="24"/>
              </w:rPr>
              <w:t xml:space="preserve"> Middle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3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Brighton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igh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agecoac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mbridg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mbridge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2 Riple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na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naa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77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aratunk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aratunk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rn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rnville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93 West Rid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ennistown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ose Riv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05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etroi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RCS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5 South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mbde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Embden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809 </w:t>
            </w:r>
            <w:proofErr w:type="spellStart"/>
            <w:r w:rsidRPr="00641C74">
              <w:rPr>
                <w:sz w:val="24"/>
                <w:szCs w:val="24"/>
              </w:rPr>
              <w:t>Embden</w:t>
            </w:r>
            <w:proofErr w:type="spellEnd"/>
            <w:r w:rsidRPr="00641C74">
              <w:rPr>
                <w:sz w:val="24"/>
                <w:szCs w:val="24"/>
              </w:rPr>
              <w:t xml:space="preserve">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ir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airfiel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1 Wa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mon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mony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tlan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 Academ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Highland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wn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ong Falls Dam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Jackma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Jackman</w:t>
            </w:r>
            <w:proofErr w:type="spellEnd"/>
            <w:r w:rsidRPr="00641C74">
              <w:rPr>
                <w:sz w:val="24"/>
                <w:szCs w:val="24"/>
              </w:rPr>
              <w:t xml:space="preserve"> Municipal Conference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9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di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dison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Weston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rc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erc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15 Beech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ose Riv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ose River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05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C615BD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scow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scow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0 Canada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615BD" w:rsidRPr="00641C74" w:rsidRDefault="00C615BD" w:rsidP="00C615BD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Portlan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 Portland Fire Station, Community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11 Riv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ridgewo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ill Stream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 Merc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lmyr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wn Office an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 Madawaska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tts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ttsfiel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2 Somerset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Pleasant Ridge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leasant Ridge Plantati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3 Rowe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ip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urser Memorial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7 West Riple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Rockwood Strip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ckwood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638 Rockwood Road (to Education Lane)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kowheg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kowhegan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5 Wa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mith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mithfield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26 Villag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l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l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1 South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. Alban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int Albans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Wa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ark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arks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 Ans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The Forks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he Forks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5 US Route 20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merset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West Forks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t Forks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55 US Route 20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lfas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lfast Boat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4 Commercia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lfas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United Methodist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Mill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lmon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lmont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13 Back Belmon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ok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rooks Fire 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 Purple Heart High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urnha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eynolds Corner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47 South Horsebac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f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ankfort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2 North Searspor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eedo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reedom Town Office-Electio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1 Pleasa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Islesboro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Islesboro</w:t>
            </w:r>
            <w:proofErr w:type="spellEnd"/>
            <w:r w:rsidRPr="00641C74">
              <w:rPr>
                <w:sz w:val="24"/>
                <w:szCs w:val="24"/>
              </w:rPr>
              <w:t xml:space="preserve"> Public Safety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0 Mai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ack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acks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30 Moosehead Trail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nox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bbot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bert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berty Town Office-</w:t>
            </w:r>
            <w:proofErr w:type="spellStart"/>
            <w:r w:rsidRPr="00641C74">
              <w:rPr>
                <w:sz w:val="24"/>
                <w:szCs w:val="24"/>
              </w:rPr>
              <w:t>Overlock</w:t>
            </w:r>
            <w:proofErr w:type="spellEnd"/>
            <w:r w:rsidRPr="00641C74">
              <w:rPr>
                <w:sz w:val="24"/>
                <w:szCs w:val="24"/>
              </w:rPr>
              <w:t xml:space="preserve">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Wa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ncolnville Central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23 Hop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ro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roe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8 </w:t>
            </w:r>
            <w:proofErr w:type="spellStart"/>
            <w:r w:rsidRPr="00641C74">
              <w:rPr>
                <w:sz w:val="24"/>
                <w:szCs w:val="24"/>
              </w:rPr>
              <w:t>Swanlake</w:t>
            </w:r>
            <w:proofErr w:type="spellEnd"/>
            <w:r w:rsidRPr="00641C74">
              <w:rPr>
                <w:sz w:val="24"/>
                <w:szCs w:val="24"/>
              </w:rPr>
              <w:t xml:space="preserve">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tvill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ntville Town House (Town Hall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18 Cent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rri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orrill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 North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port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 Beech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lerm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alermo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5 North Palermo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rospec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rospect Municipal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58 Bango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earsmon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earsmont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7 Main Street South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ears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earsport Public Safe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 Unio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ckton Spring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ockton Springs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17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wan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wanville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Town Hous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horndik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horndike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5 Mount View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o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oy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9 Roger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Unit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Unity Town Office (Unity Elementary School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4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A24043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ldo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9 Waldo Sta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24043" w:rsidRPr="00641C74" w:rsidRDefault="00A24043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ldo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inter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muel L Wagner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 Williams 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ddis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ddis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34 Wa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exand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exander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0 Coop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ailey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F. Doug Jones Memorial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3 Broadway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Baring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aring Baptist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7 Fro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eal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eals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Big Po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eddingto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eddington</w:t>
            </w:r>
            <w:proofErr w:type="spellEnd"/>
            <w:r w:rsidRPr="00641C74">
              <w:rPr>
                <w:sz w:val="24"/>
                <w:szCs w:val="24"/>
              </w:rPr>
              <w:t xml:space="preserve">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82 State Highway 193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Brookton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  <w:r w:rsidRPr="00641C74">
              <w:rPr>
                <w:sz w:val="24"/>
                <w:szCs w:val="24"/>
              </w:rPr>
              <w:t xml:space="preserve"> w/ Danfort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nforth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2 Depo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la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alais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3 Garfield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arlott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harlotte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92 Ayers Junc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herryfiel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herryfield</w:t>
            </w:r>
            <w:proofErr w:type="spellEnd"/>
            <w:r w:rsidRPr="00641C74">
              <w:rPr>
                <w:sz w:val="24"/>
                <w:szCs w:val="24"/>
              </w:rPr>
              <w:t xml:space="preserve"> Town Office Meeting Roo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 Municipal 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lumbia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lumbia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6 Epping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lumbia Fall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lumbia Falls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Poin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op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Cathance</w:t>
            </w:r>
            <w:proofErr w:type="spellEnd"/>
            <w:r w:rsidRPr="00641C74">
              <w:rPr>
                <w:sz w:val="24"/>
                <w:szCs w:val="24"/>
              </w:rPr>
              <w:t xml:space="preserve"> Grange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ute 191-Cooper High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aw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rawfor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190 Airlin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tl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tler Town Office-Libra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655 Cutler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Danforth (and </w:t>
            </w:r>
            <w:proofErr w:type="spellStart"/>
            <w:r w:rsidRPr="00641C74">
              <w:rPr>
                <w:sz w:val="24"/>
                <w:szCs w:val="24"/>
              </w:rPr>
              <w:t>Brookton</w:t>
            </w:r>
            <w:proofErr w:type="spellEnd"/>
            <w:r w:rsidRPr="00641C74">
              <w:rPr>
                <w:sz w:val="24"/>
                <w:szCs w:val="24"/>
              </w:rPr>
              <w:t xml:space="preserve">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  <w:r w:rsidRPr="00641C74">
              <w:rPr>
                <w:sz w:val="24"/>
                <w:szCs w:val="24"/>
              </w:rPr>
              <w:t>)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nforth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2 Depo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ebloi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eblois</w:t>
            </w:r>
            <w:proofErr w:type="spellEnd"/>
            <w:r w:rsidRPr="00641C74">
              <w:rPr>
                <w:sz w:val="24"/>
                <w:szCs w:val="24"/>
              </w:rPr>
              <w:t xml:space="preserve">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Lane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Dennys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wn Office/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East </w:t>
            </w:r>
            <w:proofErr w:type="spellStart"/>
            <w:r w:rsidRPr="00641C74">
              <w:rPr>
                <w:sz w:val="24"/>
                <w:szCs w:val="24"/>
              </w:rPr>
              <w:t>Machia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East </w:t>
            </w:r>
            <w:proofErr w:type="spellStart"/>
            <w:r w:rsidRPr="00641C74">
              <w:rPr>
                <w:sz w:val="24"/>
                <w:szCs w:val="24"/>
              </w:rPr>
              <w:t>Machias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71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ast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Shead</w:t>
            </w:r>
            <w:proofErr w:type="spellEnd"/>
            <w:r w:rsidRPr="00641C74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9 Hig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Grand Lake Stream </w:t>
            </w:r>
            <w:proofErr w:type="spellStart"/>
            <w:r w:rsidRPr="00641C74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James </w:t>
            </w:r>
            <w:proofErr w:type="spellStart"/>
            <w:r w:rsidRPr="00641C74">
              <w:rPr>
                <w:sz w:val="24"/>
                <w:szCs w:val="24"/>
              </w:rPr>
              <w:t>Brite</w:t>
            </w:r>
            <w:proofErr w:type="spellEnd"/>
            <w:r w:rsidRPr="00641C74">
              <w:rPr>
                <w:sz w:val="24"/>
                <w:szCs w:val="24"/>
              </w:rPr>
              <w:t xml:space="preserve"> Schoolhous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 Wat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r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arring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4 East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Indian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Indian </w:t>
            </w:r>
            <w:proofErr w:type="spellStart"/>
            <w:r w:rsidRPr="00641C74">
              <w:rPr>
                <w:sz w:val="24"/>
                <w:szCs w:val="24"/>
              </w:rPr>
              <w:t>Twp</w:t>
            </w:r>
            <w:proofErr w:type="spellEnd"/>
            <w:r w:rsidRPr="00641C74">
              <w:rPr>
                <w:sz w:val="24"/>
                <w:szCs w:val="24"/>
              </w:rPr>
              <w:t xml:space="preserve"> Tribal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8 </w:t>
            </w:r>
            <w:proofErr w:type="spellStart"/>
            <w:r w:rsidRPr="00641C74">
              <w:rPr>
                <w:sz w:val="24"/>
                <w:szCs w:val="24"/>
              </w:rPr>
              <w:t>Kennabasis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onesbor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Keith H. </w:t>
            </w:r>
            <w:proofErr w:type="spellStart"/>
            <w:r w:rsidRPr="00641C74">
              <w:rPr>
                <w:sz w:val="24"/>
                <w:szCs w:val="24"/>
              </w:rPr>
              <w:t>Schoppee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Station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Jonespor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Jonesport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0 Snare Creek Lan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Lubec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Lubec</w:t>
            </w:r>
            <w:proofErr w:type="spellEnd"/>
            <w:r w:rsidRPr="00641C74">
              <w:rPr>
                <w:sz w:val="24"/>
                <w:szCs w:val="24"/>
              </w:rPr>
              <w:t xml:space="preserve">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chia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chias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Court Street, Sui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chiasport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chiasport</w:t>
            </w:r>
            <w:proofErr w:type="spellEnd"/>
            <w:r w:rsidRPr="00641C74">
              <w:rPr>
                <w:sz w:val="24"/>
                <w:szCs w:val="24"/>
              </w:rPr>
              <w:t xml:space="preserve"> Municipal Complex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Unity Squar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rsh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Marshfield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7 Northfiel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eddybemps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eddybemps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49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ilbridg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ilbridge</w:t>
            </w:r>
            <w:proofErr w:type="spellEnd"/>
            <w:r w:rsidRPr="00641C74">
              <w:rPr>
                <w:sz w:val="24"/>
                <w:szCs w:val="24"/>
              </w:rPr>
              <w:t xml:space="preserve"> Complex (Fire Station)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4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fiel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940 Northfiel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mbrok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mbroke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Liberty H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rr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erry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98 US Rou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leasant Poin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ribal Office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9 </w:t>
            </w:r>
            <w:proofErr w:type="spellStart"/>
            <w:r w:rsidRPr="00641C74">
              <w:rPr>
                <w:sz w:val="24"/>
                <w:szCs w:val="24"/>
              </w:rPr>
              <w:t>Sakom</w:t>
            </w:r>
            <w:proofErr w:type="spellEnd"/>
            <w:r w:rsidRPr="00641C74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rince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rince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5 Depot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Robbinston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Robbinston</w:t>
            </w:r>
            <w:proofErr w:type="spellEnd"/>
            <w:r w:rsidRPr="00641C74">
              <w:rPr>
                <w:sz w:val="24"/>
                <w:szCs w:val="24"/>
              </w:rPr>
              <w:t xml:space="preserve">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86 US Rou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que Bluff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que Bluffs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 Roque Bluff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eube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eube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94 US Rou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Talmadg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dies Aid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ld M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ps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Topsfield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8 Nor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ancebor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anceboro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aw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ULL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it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adies Aid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Old Mill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le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sley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3 Whining Pines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hiti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hiting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69 US Route 1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shington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Whitneyville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Hillgrove</w:t>
            </w:r>
            <w:proofErr w:type="spellEnd"/>
            <w:r w:rsidRPr="00641C74">
              <w:rPr>
                <w:sz w:val="24"/>
                <w:szCs w:val="24"/>
              </w:rPr>
              <w:t xml:space="preserve"> Community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2 South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c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cto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5 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0 a.m.</w:t>
            </w:r>
          </w:p>
        </w:tc>
      </w:tr>
      <w:tr w:rsidR="00990BB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lfre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nant Chape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Kennebun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990BB0" w:rsidTr="00C813D0">
        <w:trPr>
          <w:cantSplit/>
          <w:trHeight w:val="699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unde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Arundel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68 Limeric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90BB0" w:rsidRPr="00641C74" w:rsidRDefault="00990BB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C813D0">
        <w:trPr>
          <w:cantSplit/>
          <w:trHeight w:val="654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rw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erwick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Sullivan Squar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idde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J Richard Martin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9 Alfred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813D0" w:rsidTr="00C813D0">
        <w:trPr>
          <w:cantSplit/>
          <w:trHeight w:val="654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idde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ublic Access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4 P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813D0" w:rsidTr="00C813D0">
        <w:trPr>
          <w:cantSplit/>
          <w:trHeight w:val="654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idde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Rochambeau Club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9 Sout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ux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Buxton Municipal Complex/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5 Portlan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ornis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Pike Memorial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7 Maple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y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ayton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3 Clarks Mill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lio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rshwood</w:t>
            </w:r>
            <w:proofErr w:type="spellEnd"/>
            <w:r w:rsidRPr="00641C74">
              <w:rPr>
                <w:sz w:val="24"/>
                <w:szCs w:val="24"/>
              </w:rPr>
              <w:t xml:space="preserve"> Middle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26 Harold L. Dow Highway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lli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Hollis Fire Station #2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5 Plain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un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Edward C. Winston Auditor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Summer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ennebunkpor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Village Fire Station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2 North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ittery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Kittery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20 Rogers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ban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ebanon Element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5 Upper Guinea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mer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merick Municipal Building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55 Washingto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mingt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imington Municipal Complex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425 </w:t>
            </w:r>
            <w:proofErr w:type="spellStart"/>
            <w:r w:rsidRPr="00641C74">
              <w:rPr>
                <w:sz w:val="24"/>
                <w:szCs w:val="24"/>
              </w:rPr>
              <w:t>Sokokis</w:t>
            </w:r>
            <w:proofErr w:type="spellEnd"/>
            <w:r w:rsidRPr="00641C74">
              <w:rPr>
                <w:sz w:val="24"/>
                <w:szCs w:val="24"/>
              </w:rPr>
              <w:t xml:space="preserve">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yma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Lyman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1 South Waterboro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fiel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ewfield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South Effingham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 Berw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North Berwick Primary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 Varney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gunquit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Dunaway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3 School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ld Orchard Beac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Old Orchard Beach High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0 E Emerson Cummings Boulevar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Parsonsfield</w:t>
            </w:r>
            <w:proofErr w:type="spellEnd"/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Parsonsfield</w:t>
            </w:r>
            <w:proofErr w:type="spellEnd"/>
            <w:r w:rsidRPr="00641C74">
              <w:rPr>
                <w:sz w:val="24"/>
                <w:szCs w:val="24"/>
              </w:rPr>
              <w:t xml:space="preserve"> Town Office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634 North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c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co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5 Frankl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n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Curtis Lake Christian Church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38 Westview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n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Louis B </w:t>
            </w:r>
            <w:proofErr w:type="spellStart"/>
            <w:r w:rsidRPr="00641C74">
              <w:rPr>
                <w:sz w:val="24"/>
                <w:szCs w:val="24"/>
              </w:rPr>
              <w:t>Goodall</w:t>
            </w:r>
            <w:proofErr w:type="spellEnd"/>
            <w:r w:rsidRPr="00641C74">
              <w:rPr>
                <w:sz w:val="24"/>
                <w:szCs w:val="24"/>
              </w:rPr>
              <w:t xml:space="preserve"> Memorial Library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952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C813D0">
        <w:trPr>
          <w:cantSplit/>
          <w:trHeight w:val="969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n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Nasson</w:t>
            </w:r>
            <w:proofErr w:type="spellEnd"/>
            <w:r w:rsidRPr="00641C74">
              <w:rPr>
                <w:sz w:val="24"/>
                <w:szCs w:val="24"/>
              </w:rPr>
              <w:t xml:space="preserve"> Community Cente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457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n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nford-Springvale YMCA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 xml:space="preserve">1 Emile </w:t>
            </w:r>
            <w:proofErr w:type="spellStart"/>
            <w:r w:rsidRPr="00641C74">
              <w:rPr>
                <w:sz w:val="24"/>
                <w:szCs w:val="24"/>
              </w:rPr>
              <w:t>Levasseur</w:t>
            </w:r>
            <w:proofErr w:type="spellEnd"/>
            <w:r w:rsidRPr="00641C74">
              <w:rPr>
                <w:sz w:val="24"/>
                <w:szCs w:val="24"/>
              </w:rPr>
              <w:t xml:space="preserve">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C813D0">
        <w:trPr>
          <w:cantSplit/>
          <w:trHeight w:val="672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anford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t Ignatius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5 Riverside Avenu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apleigh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hapleigh Town Hal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2 Back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C813D0">
        <w:trPr>
          <w:cantSplit/>
          <w:trHeight w:val="924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Berwic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South Berwick Town Hall, 3rd Floor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80 Main Street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C813D0">
        <w:trPr>
          <w:cantSplit/>
          <w:trHeight w:val="564"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aterboro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proofErr w:type="spellStart"/>
            <w:r w:rsidRPr="00641C74">
              <w:rPr>
                <w:sz w:val="24"/>
                <w:szCs w:val="24"/>
              </w:rPr>
              <w:t>Massabesic</w:t>
            </w:r>
            <w:proofErr w:type="spellEnd"/>
            <w:r w:rsidRPr="00641C74">
              <w:rPr>
                <w:sz w:val="24"/>
                <w:szCs w:val="24"/>
              </w:rPr>
              <w:t xml:space="preserve"> East School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4 West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7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lls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Wells High School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200 Sanford Road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  <w:tr w:rsidR="00C813D0" w:rsidTr="00643F51">
        <w:trPr>
          <w:cantSplit/>
          <w:tblCellSpacing w:w="15" w:type="dxa"/>
        </w:trPr>
        <w:tc>
          <w:tcPr>
            <w:tcW w:w="108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lastRenderedPageBreak/>
              <w:t>York</w:t>
            </w:r>
          </w:p>
        </w:tc>
        <w:tc>
          <w:tcPr>
            <w:tcW w:w="9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York High School-Robert E. Butler Gymnasium</w:t>
            </w:r>
          </w:p>
        </w:tc>
        <w:tc>
          <w:tcPr>
            <w:tcW w:w="11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1 Robert Stevens Drive</w:t>
            </w:r>
          </w:p>
        </w:tc>
        <w:tc>
          <w:tcPr>
            <w:tcW w:w="5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813D0" w:rsidRPr="00641C74" w:rsidRDefault="00C813D0" w:rsidP="00C439E8">
            <w:pPr>
              <w:pStyle w:val="content2"/>
              <w:rPr>
                <w:sz w:val="24"/>
                <w:szCs w:val="24"/>
              </w:rPr>
            </w:pPr>
            <w:r w:rsidRPr="00641C74">
              <w:rPr>
                <w:sz w:val="24"/>
                <w:szCs w:val="24"/>
              </w:rPr>
              <w:t>8 a.m.</w:t>
            </w:r>
          </w:p>
        </w:tc>
      </w:tr>
    </w:tbl>
    <w:p w:rsidR="00C813D0" w:rsidRDefault="00C813D0" w:rsidP="00CE140D">
      <w:pPr>
        <w:pStyle w:val="content2"/>
        <w:spacing w:before="360" w:line="240" w:lineRule="auto"/>
        <w:ind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C813D0" w:rsidRPr="00100559" w:rsidRDefault="00C813D0" w:rsidP="00100559">
      <w:pPr>
        <w:pStyle w:val="content2"/>
        <w:spacing w:before="360" w:line="240" w:lineRule="auto"/>
        <w:ind w:left="630" w:right="115"/>
        <w:rPr>
          <w:sz w:val="32"/>
          <w:szCs w:val="32"/>
        </w:rPr>
      </w:pPr>
      <w:r w:rsidRPr="00100559">
        <w:rPr>
          <w:rStyle w:val="logo11"/>
          <w:rFonts w:ascii="Monotype Corsiva" w:hAnsi="Monotype Corsiva"/>
          <w:b/>
          <w:bCs/>
          <w:i/>
          <w:iCs/>
          <w:color w:val="133651"/>
          <w:sz w:val="32"/>
          <w:szCs w:val="32"/>
        </w:rPr>
        <w:t>W</w:t>
      </w:r>
      <w:r w:rsidRPr="00100559">
        <w:rPr>
          <w:rStyle w:val="logobold1"/>
          <w:i/>
          <w:iCs/>
          <w:sz w:val="32"/>
          <w:szCs w:val="32"/>
        </w:rPr>
        <w:t xml:space="preserve">e </w:t>
      </w:r>
      <w:r w:rsidRPr="00100559">
        <w:rPr>
          <w:rStyle w:val="logo11"/>
          <w:rFonts w:ascii="Monotype Corsiva" w:hAnsi="Monotype Corsiva"/>
          <w:b/>
          <w:bCs/>
          <w:i/>
          <w:iCs/>
          <w:color w:val="133651"/>
          <w:sz w:val="32"/>
          <w:szCs w:val="32"/>
        </w:rPr>
        <w:t>T</w:t>
      </w:r>
      <w:r w:rsidRPr="00100559">
        <w:rPr>
          <w:rStyle w:val="logobold1"/>
          <w:i/>
          <w:iCs/>
          <w:sz w:val="32"/>
          <w:szCs w:val="32"/>
        </w:rPr>
        <w:t xml:space="preserve">he </w:t>
      </w:r>
      <w:r w:rsidRPr="00100559">
        <w:rPr>
          <w:rStyle w:val="logo11"/>
          <w:rFonts w:ascii="Monotype Corsiva" w:hAnsi="Monotype Corsiva"/>
          <w:b/>
          <w:bCs/>
          <w:i/>
          <w:iCs/>
          <w:color w:val="133651"/>
          <w:sz w:val="32"/>
          <w:szCs w:val="32"/>
        </w:rPr>
        <w:t>P</w:t>
      </w:r>
      <w:r w:rsidRPr="00100559">
        <w:rPr>
          <w:rStyle w:val="logobold1"/>
          <w:i/>
          <w:iCs/>
          <w:sz w:val="32"/>
          <w:szCs w:val="32"/>
        </w:rPr>
        <w:t xml:space="preserve">eople </w:t>
      </w:r>
      <w:r w:rsidRPr="00100559">
        <w:rPr>
          <w:rStyle w:val="logo11"/>
          <w:rFonts w:ascii="Monotype Corsiva" w:hAnsi="Monotype Corsiva"/>
          <w:b/>
          <w:bCs/>
          <w:i/>
          <w:iCs/>
          <w:color w:val="133651"/>
          <w:sz w:val="32"/>
          <w:szCs w:val="32"/>
        </w:rPr>
        <w:t>M</w:t>
      </w:r>
      <w:r w:rsidRPr="00100559">
        <w:rPr>
          <w:rStyle w:val="logobold1"/>
          <w:i/>
          <w:iCs/>
          <w:sz w:val="32"/>
          <w:szCs w:val="32"/>
        </w:rPr>
        <w:t xml:space="preserve">aine </w:t>
      </w:r>
      <w:r w:rsidRPr="00100559">
        <w:rPr>
          <w:sz w:val="28"/>
          <w:szCs w:val="28"/>
        </w:rPr>
        <w:t xml:space="preserve">website link: </w:t>
      </w:r>
      <w:r w:rsidRPr="00100559">
        <w:rPr>
          <w:rStyle w:val="Hyperlink"/>
          <w:color w:val="A40006"/>
          <w:sz w:val="28"/>
          <w:szCs w:val="28"/>
        </w:rPr>
        <w:t>http://wethepeoplemaine.org/maine_polling_places.html</w:t>
      </w:r>
    </w:p>
    <w:p w:rsidR="00C813D0" w:rsidRDefault="00C813D0" w:rsidP="00C813D0">
      <w:pPr>
        <w:pStyle w:val="content2"/>
        <w:spacing w:before="360" w:line="240" w:lineRule="auto"/>
        <w:ind w:left="360"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C813D0" w:rsidRPr="00100559" w:rsidRDefault="00100559" w:rsidP="00100559">
      <w:pPr>
        <w:pStyle w:val="content2"/>
        <w:spacing w:before="360" w:line="240" w:lineRule="auto"/>
        <w:ind w:left="720" w:right="115"/>
        <w:rPr>
          <w:rStyle w:val="logo11"/>
          <w:b/>
          <w:bCs/>
          <w:iCs/>
          <w:color w:val="133651"/>
          <w:sz w:val="28"/>
          <w:szCs w:val="28"/>
        </w:rPr>
      </w:pPr>
      <w:r w:rsidRPr="00100559">
        <w:rPr>
          <w:rStyle w:val="logo11"/>
          <w:b/>
          <w:bCs/>
          <w:iCs/>
          <w:color w:val="133651"/>
          <w:sz w:val="28"/>
          <w:szCs w:val="28"/>
        </w:rPr>
        <w:t>See also Sources on last page.</w:t>
      </w:r>
    </w:p>
    <w:p w:rsidR="00C813D0" w:rsidRDefault="00C813D0" w:rsidP="00CE140D">
      <w:pPr>
        <w:pStyle w:val="content2"/>
        <w:spacing w:before="360" w:line="240" w:lineRule="auto"/>
        <w:ind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C813D0" w:rsidRDefault="00C813D0" w:rsidP="00CE140D">
      <w:pPr>
        <w:pStyle w:val="content2"/>
        <w:spacing w:before="360" w:line="240" w:lineRule="auto"/>
        <w:ind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C813D0" w:rsidRDefault="00C813D0" w:rsidP="00CE140D">
      <w:pPr>
        <w:pStyle w:val="content2"/>
        <w:spacing w:before="360" w:line="240" w:lineRule="auto"/>
        <w:ind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C813D0" w:rsidRDefault="00C813D0" w:rsidP="00CE140D">
      <w:pPr>
        <w:pStyle w:val="content2"/>
        <w:spacing w:before="360" w:line="240" w:lineRule="auto"/>
        <w:ind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100559" w:rsidRDefault="00100559" w:rsidP="00CE140D">
      <w:pPr>
        <w:pStyle w:val="content2"/>
        <w:spacing w:before="360" w:line="240" w:lineRule="auto"/>
        <w:ind w:right="115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964694" w:rsidRPr="00CE140D" w:rsidRDefault="00964694" w:rsidP="00100559">
      <w:pPr>
        <w:pStyle w:val="content2"/>
        <w:spacing w:line="240" w:lineRule="auto"/>
        <w:ind w:left="540" w:right="115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100559">
      <w:pPr>
        <w:pStyle w:val="content2"/>
        <w:ind w:left="540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0004DB" w:rsidP="00100559">
      <w:pPr>
        <w:pStyle w:val="content2"/>
        <w:ind w:left="540"/>
        <w:rPr>
          <w:rStyle w:val="Hyperlink"/>
          <w:color w:val="A40006"/>
          <w:sz w:val="24"/>
          <w:szCs w:val="24"/>
        </w:rPr>
      </w:pPr>
      <w:hyperlink r:id="rId12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Pr="00D57A4E" w:rsidRDefault="00964694" w:rsidP="00100559">
      <w:pPr>
        <w:pStyle w:val="content2"/>
        <w:ind w:left="540" w:firstLine="720"/>
        <w:rPr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3" w:history="1">
        <w:r w:rsidRPr="00D57A4E">
          <w:rPr>
            <w:rStyle w:val="Hyperlink"/>
            <w:color w:val="A40006"/>
            <w:sz w:val="24"/>
            <w:szCs w:val="24"/>
          </w:rPr>
          <w:t>http://en.wikipedia.org/wiki/Counties_of_Mai</w:t>
        </w:r>
        <w:r w:rsidR="00EB33CF">
          <w:rPr>
            <w:rStyle w:val="Hyperlink"/>
            <w:color w:val="A40006"/>
            <w:sz w:val="24"/>
            <w:szCs w:val="24"/>
          </w:rPr>
          <w:t>ne</w:t>
        </w:r>
      </w:hyperlink>
    </w:p>
    <w:p w:rsidR="00964694" w:rsidRPr="00D57A4E" w:rsidRDefault="00964694" w:rsidP="00100559">
      <w:pPr>
        <w:pStyle w:val="content2"/>
        <w:ind w:left="54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100559">
      <w:pPr>
        <w:pStyle w:val="content2"/>
        <w:ind w:left="540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4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100559">
      <w:pPr>
        <w:pStyle w:val="content2"/>
        <w:ind w:left="54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5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100559">
      <w:pPr>
        <w:pStyle w:val="content2"/>
        <w:ind w:left="54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6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100559">
      <w:pPr>
        <w:pStyle w:val="content2"/>
        <w:ind w:left="540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100559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100559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100559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100559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0004DB" w:rsidP="00100559">
      <w:pPr>
        <w:pStyle w:val="contentsmallcenter"/>
        <w:spacing w:before="0" w:after="0"/>
        <w:ind w:left="540"/>
        <w:rPr>
          <w:sz w:val="20"/>
          <w:szCs w:val="20"/>
        </w:rPr>
      </w:pPr>
      <w:hyperlink r:id="rId17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100559">
      <w:pPr>
        <w:pStyle w:val="contentsmallcenter"/>
        <w:spacing w:before="0" w:after="0"/>
        <w:ind w:left="540"/>
        <w:rPr>
          <w:sz w:val="20"/>
          <w:szCs w:val="20"/>
        </w:rPr>
      </w:pPr>
    </w:p>
    <w:p w:rsidR="00D57A4E" w:rsidRDefault="00964694" w:rsidP="00100559">
      <w:pPr>
        <w:pStyle w:val="contentsmallcenter"/>
        <w:ind w:left="540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p w:rsidR="00D57A4E" w:rsidRDefault="00D57A4E" w:rsidP="00D57A4E">
      <w:pPr>
        <w:pStyle w:val="contentsmallcenter"/>
        <w:rPr>
          <w:sz w:val="20"/>
          <w:szCs w:val="20"/>
        </w:rPr>
      </w:pPr>
    </w:p>
    <w:p w:rsidR="00D57A4E" w:rsidRDefault="00D57A4E" w:rsidP="00D57A4E">
      <w:pPr>
        <w:pStyle w:val="contentcopyright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57A4E" w:rsidRDefault="00D57A4E" w:rsidP="00D57A4E">
      <w:pPr>
        <w:pStyle w:val="contentcopyright"/>
        <w:rPr>
          <w:sz w:val="22"/>
          <w:szCs w:val="22"/>
        </w:rPr>
      </w:pPr>
    </w:p>
    <w:sectPr w:rsidR="00D57A4E" w:rsidSect="00100559">
      <w:headerReference w:type="default" r:id="rId18"/>
      <w:footerReference w:type="default" r:id="rId19"/>
      <w:pgSz w:w="15840" w:h="12240" w:orient="landscape" w:code="1"/>
      <w:pgMar w:top="1152" w:right="108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DB" w:rsidRDefault="000004DB" w:rsidP="00CE741F">
      <w:pPr>
        <w:spacing w:after="0" w:line="240" w:lineRule="auto"/>
      </w:pPr>
      <w:r>
        <w:separator/>
      </w:r>
    </w:p>
  </w:endnote>
  <w:endnote w:type="continuationSeparator" w:id="0">
    <w:p w:rsidR="000004DB" w:rsidRDefault="000004DB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D" w:rsidRPr="00643F51" w:rsidRDefault="00C615BD" w:rsidP="00643F51">
    <w:pPr>
      <w:pStyle w:val="contentcopyright"/>
      <w:ind w:right="79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616A05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>
      <w:rPr>
        <w:sz w:val="22"/>
        <w:szCs w:val="22"/>
      </w:rPr>
      <w:tab/>
    </w:r>
    <w:r w:rsidR="00AA73A6">
      <w:rPr>
        <w:sz w:val="22"/>
        <w:szCs w:val="22"/>
      </w:rPr>
      <w:tab/>
    </w:r>
    <w:r w:rsidR="00AA73A6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DB" w:rsidRDefault="000004DB" w:rsidP="00CE741F">
      <w:pPr>
        <w:spacing w:after="0" w:line="240" w:lineRule="auto"/>
      </w:pPr>
      <w:r>
        <w:separator/>
      </w:r>
    </w:p>
  </w:footnote>
  <w:footnote w:type="continuationSeparator" w:id="0">
    <w:p w:rsidR="000004DB" w:rsidRDefault="000004DB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D" w:rsidRPr="00B5189E" w:rsidRDefault="00C615BD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 xml:space="preserve">All </w:t>
    </w:r>
    <w:r w:rsidRPr="00B5189E">
      <w:rPr>
        <w:rStyle w:val="tabletitle1"/>
        <w:sz w:val="36"/>
        <w:szCs w:val="36"/>
      </w:rPr>
      <w:t>Maine Polling Location</w:t>
    </w:r>
    <w:r>
      <w:rPr>
        <w:rStyle w:val="tabletitle1"/>
        <w:sz w:val="36"/>
        <w:szCs w:val="36"/>
      </w:rPr>
      <w:t>s</w:t>
    </w:r>
    <w:r w:rsidRPr="00B5189E">
      <w:rPr>
        <w:rStyle w:val="tabletitle1"/>
        <w:sz w:val="36"/>
        <w:szCs w:val="36"/>
      </w:rPr>
      <w:t xml:space="preserve"> </w:t>
    </w:r>
    <w:r>
      <w:rPr>
        <w:rStyle w:val="tabletitle1"/>
        <w:sz w:val="36"/>
        <w:szCs w:val="36"/>
      </w:rPr>
      <w:t>(s</w:t>
    </w:r>
    <w:r w:rsidRPr="00B5189E">
      <w:rPr>
        <w:rStyle w:val="tabletitle1"/>
        <w:sz w:val="36"/>
        <w:szCs w:val="36"/>
      </w:rPr>
      <w:t xml:space="preserve">orted </w:t>
    </w:r>
    <w:r>
      <w:rPr>
        <w:rStyle w:val="tabletitle1"/>
        <w:sz w:val="36"/>
        <w:szCs w:val="36"/>
      </w:rPr>
      <w:t>alphabetical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004DB"/>
    <w:rsid w:val="00071D83"/>
    <w:rsid w:val="000971C5"/>
    <w:rsid w:val="000E5F6E"/>
    <w:rsid w:val="00100559"/>
    <w:rsid w:val="00101B97"/>
    <w:rsid w:val="001E1C27"/>
    <w:rsid w:val="00305898"/>
    <w:rsid w:val="00402E02"/>
    <w:rsid w:val="004A6BFE"/>
    <w:rsid w:val="004B3787"/>
    <w:rsid w:val="00516D45"/>
    <w:rsid w:val="005D143C"/>
    <w:rsid w:val="00616A05"/>
    <w:rsid w:val="00620D38"/>
    <w:rsid w:val="00643F51"/>
    <w:rsid w:val="006D2F3A"/>
    <w:rsid w:val="00701662"/>
    <w:rsid w:val="007C2A86"/>
    <w:rsid w:val="007E5CC8"/>
    <w:rsid w:val="00964694"/>
    <w:rsid w:val="00985CAF"/>
    <w:rsid w:val="00990BB0"/>
    <w:rsid w:val="00A24043"/>
    <w:rsid w:val="00AA73A6"/>
    <w:rsid w:val="00B5189E"/>
    <w:rsid w:val="00BB3D31"/>
    <w:rsid w:val="00BC22FF"/>
    <w:rsid w:val="00C131EB"/>
    <w:rsid w:val="00C4752E"/>
    <w:rsid w:val="00C615BD"/>
    <w:rsid w:val="00C813D0"/>
    <w:rsid w:val="00CC1C28"/>
    <w:rsid w:val="00CE140D"/>
    <w:rsid w:val="00CE741F"/>
    <w:rsid w:val="00D5064B"/>
    <w:rsid w:val="00D57A4E"/>
    <w:rsid w:val="00D75A4F"/>
    <w:rsid w:val="00E13D39"/>
    <w:rsid w:val="00E466A4"/>
    <w:rsid w:val="00EB33CF"/>
    <w:rsid w:val="00F06136"/>
    <w:rsid w:val="00F838DF"/>
    <w:rsid w:val="00FA6207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  <w:style w:type="paragraph" w:customStyle="1" w:styleId="contenttitle">
    <w:name w:val="content_title"/>
    <w:basedOn w:val="Normal"/>
    <w:rsid w:val="00643F51"/>
    <w:pPr>
      <w:spacing w:after="330" w:line="240" w:lineRule="auto"/>
      <w:jc w:val="center"/>
    </w:pPr>
    <w:rPr>
      <w:rFonts w:ascii="Times New Roman" w:eastAsiaTheme="minorEastAsia" w:hAnsi="Times New Roman" w:cs="Times New Roman"/>
      <w:color w:val="124B6A"/>
      <w:spacing w:val="15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  <w:style w:type="paragraph" w:customStyle="1" w:styleId="contenttitle">
    <w:name w:val="content_title"/>
    <w:basedOn w:val="Normal"/>
    <w:rsid w:val="00643F51"/>
    <w:pPr>
      <w:spacing w:after="330" w:line="240" w:lineRule="auto"/>
      <w:jc w:val="center"/>
    </w:pPr>
    <w:rPr>
      <w:rFonts w:ascii="Times New Roman" w:eastAsiaTheme="minorEastAsia" w:hAnsi="Times New Roman" w:cs="Times New Roman"/>
      <w:color w:val="124B6A"/>
      <w:spacing w:val="15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en.wikipedia.org/wiki/Counties_of_Main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ine.gov/sos/cec/elec/data.htm" TargetMode="External"/><Relationship Id="rId17" Type="http://schemas.openxmlformats.org/officeDocument/2006/relationships/hyperlink" Target="http://mozilla.org/MPL/2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Idea\MaineQI%20PWeb%20Site\src\WeThePeopleMaine\All_Maine_Polling_Location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database/polling_place_v08.jpg" TargetMode="External"/><Relationship Id="rId10" Type="http://schemas.openxmlformats.org/officeDocument/2006/relationships/hyperlink" Target="file:///C:\Idea\MaineQI%20PWeb%20Site\src\WeThePeopleMaine\All_Maine_Polling_Locations.x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wethepeoplemaine.org/cont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CE77-DDE4-44B5-8B95-96F5390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3-12-07T14:42:00Z</cp:lastPrinted>
  <dcterms:created xsi:type="dcterms:W3CDTF">2013-12-07T15:01:00Z</dcterms:created>
  <dcterms:modified xsi:type="dcterms:W3CDTF">2013-12-07T15:01:00Z</dcterms:modified>
</cp:coreProperties>
</file>